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E730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8E7302">
              <w:rPr>
                <w:rFonts w:ascii="Times New Roman" w:hAnsi="Times New Roman" w:cs="Times New Roman"/>
                <w:b/>
              </w:rPr>
              <w:t>Pospíšil Adam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E730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E7302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E730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E7302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E730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E7302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E730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E7302">
              <w:rPr>
                <w:rFonts w:ascii="Times New Roman" w:hAnsi="Times New Roman" w:cs="Times New Roman"/>
              </w:rPr>
              <w:t>Ing. Martina Poláš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:rsidR="00B11CC2" w:rsidRPr="00D465A9" w:rsidRDefault="00B11CC2" w:rsidP="008E7302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E7302">
              <w:rPr>
                <w:rFonts w:ascii="Times New Roman" w:hAnsi="Times New Roman" w:cs="Times New Roman"/>
              </w:rPr>
              <w:t>Ing. Jana Navrátil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E730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E7302">
              <w:rPr>
                <w:rFonts w:ascii="Times New Roman" w:hAnsi="Times New Roman" w:cs="Times New Roman"/>
              </w:rPr>
              <w:t>2017-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:rsidR="00A3668A" w:rsidRPr="00D465A9" w:rsidRDefault="007E7A9D" w:rsidP="008E7302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E7302">
              <w:rPr>
                <w:rFonts w:ascii="Times New Roman" w:hAnsi="Times New Roman" w:cs="Times New Roman"/>
                <w:sz w:val="24"/>
              </w:rPr>
              <w:t>UV stabilizace polyolefin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4CA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4CA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4CA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4CA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4CA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4CA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4CA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4CA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4CA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4CA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B11CC2">
        <w:trPr>
          <w:trHeight w:val="533"/>
        </w:trPr>
        <w:tc>
          <w:tcPr>
            <w:tcW w:w="534" w:type="dxa"/>
            <w:vAlign w:val="center"/>
          </w:tcPr>
          <w:p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4CA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4CA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B11CC2">
        <w:trPr>
          <w:trHeight w:val="425"/>
        </w:trPr>
        <w:tc>
          <w:tcPr>
            <w:tcW w:w="534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A4CA1">
              <w:rPr>
                <w:rFonts w:ascii="Times New Roman" w:hAnsi="Times New Roman" w:cs="Times New Roman"/>
                <w:b/>
                <w:sz w:val="28"/>
              </w:rPr>
            </w:r>
            <w:r w:rsidR="005A4CA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2E4C1F" w:rsidRDefault="007E7A9D" w:rsidP="002E4C1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E4DB1">
              <w:t>Rešeršní bakalářská práce představuje přehled používaných polyolefinů, typy degradace a obecné možnosti stabilizace</w:t>
            </w:r>
            <w:r w:rsidR="002E4C1F">
              <w:t>, v neposlední řadě také možnosti testování UV degradace</w:t>
            </w:r>
            <w:r w:rsidR="00FE4DB1">
              <w:t xml:space="preserve">. K samotné UV stabilizaci polyolefinů, což by mělo být hlavní náplní práce, se student dostává až na straně 30 z celkových 50. V práci mi chybí detailnější informace týkající se UV stabilizace jednotlivých polyolefinů a jejich specifika. Rovněž proces UV degradace a s ním související změny </w:t>
            </w:r>
            <w:r w:rsidR="002E4C1F">
              <w:t xml:space="preserve">v polyolefinech nejsou dostatečně vysvětleny. Důležitou součást práce by měly tvořit HALS (stíněné aminy), avšak tomuto významnému způsobu UV stabilizace je věnována v podstatě jen jedna strana. Naopak retardérům hoření, které se tématu týkají jen okrajově, jsou věnovány více než tři strany. Informace student získával především ze skript staršího data vydání a internetových zdrojů, minoritně také z odborných knih. V celém seznamu literatury je uveden jen jeden odborný článek, a to z Chemických listů z roku 2015. Nic aktuálního tedy v práci uvedeno není. </w:t>
            </w:r>
            <w:r w:rsidR="0075402C">
              <w:t>Některé citace jsou neúplné.</w:t>
            </w:r>
          </w:p>
          <w:p w:rsidR="002407E3" w:rsidRDefault="002E4C1F" w:rsidP="002E4C1F">
            <w:r>
              <w:t>Dále je v práci řada gramatických, stylistických i typografických chyb, které snižují úroveň práce. Citace nejsou řaženy postupně od čísla jedna dále. Zkratky polyetylenů nejsou používány jednotně, někde HDPE (LDPE), jinde PE-HD (PE-LD). Také bych doporučila v nadpisech nepoužívat</w:t>
            </w:r>
            <w:r w:rsidR="0075402C">
              <w:t xml:space="preserve"> zkratky</w:t>
            </w:r>
            <w:r>
              <w:t xml:space="preserve">. Text by měl být napsán v trpném rodě. V textu jsou několikrát zaměněna slova vyrábí/zpracovává. </w:t>
            </w:r>
            <w:r w:rsidR="002407E3">
              <w:t>Některé věty nedávají smysl (např. str. 38, první a třetí odrážka).</w:t>
            </w:r>
          </w:p>
          <w:p w:rsidR="00A3668A" w:rsidRPr="00A3668A" w:rsidRDefault="007E7A9D" w:rsidP="002E4C1F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75402C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5402C">
              <w:t>Z textu vyplývá řada otázek, vybírám jen několik:</w:t>
            </w:r>
          </w:p>
          <w:p w:rsidR="0075402C" w:rsidRDefault="0075402C" w:rsidP="00D465A9"/>
          <w:p w:rsidR="0075402C" w:rsidRDefault="0075402C" w:rsidP="00D465A9">
            <w:r>
              <w:t>1. O jaký typ kopolymeru se jedná v případě EVA, EPM, EPDM, EAA a EMAA?</w:t>
            </w:r>
          </w:p>
          <w:p w:rsidR="0075402C" w:rsidRDefault="0075402C" w:rsidP="00D465A9">
            <w:r>
              <w:t>2. Kde se nacházejí H-můstky u kopolymeru EAA? Co jsou to ionomery?</w:t>
            </w:r>
          </w:p>
          <w:p w:rsidR="0075402C" w:rsidRDefault="0075402C" w:rsidP="00D465A9">
            <w:r>
              <w:t>3. Proč degradace vede v první fázi ke zvýšení krystalinity polymeru, jak uvádíte na straně 20?</w:t>
            </w:r>
          </w:p>
          <w:p w:rsidR="0075402C" w:rsidRDefault="0075402C" w:rsidP="00D465A9">
            <w:r>
              <w:t>4. Na str. 30 uvádíte: "Polyolefin absorbuje foton, který při vlnové délce více než 290 nm má dostatek energie na štěpení vazeb C-H či C-C." Kolik energie je potřeba ke štěpení těchto vazeb a jak s energií souvisí vlnová délka záření?</w:t>
            </w:r>
          </w:p>
          <w:p w:rsidR="00A3668A" w:rsidRDefault="0075402C" w:rsidP="00D465A9">
            <w:r>
              <w:t xml:space="preserve">5. Na téže straně uvádíte, že degradace probíhá snadněji v amorfní fázi než ve fázi krystalické. Proč?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0655B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0655B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C52D4A">
        <w:rPr>
          <w:rFonts w:ascii="Times New Roman" w:hAnsi="Times New Roman" w:cs="Times New Roman"/>
          <w:b/>
          <w:noProof/>
        </w:rPr>
        <w:instrText>6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465A9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A1" w:rsidRDefault="005A4CA1" w:rsidP="006D48B2">
      <w:pPr>
        <w:spacing w:after="0" w:line="240" w:lineRule="auto"/>
      </w:pPr>
      <w:r>
        <w:separator/>
      </w:r>
    </w:p>
  </w:endnote>
  <w:endnote w:type="continuationSeparator" w:id="0">
    <w:p w:rsidR="005A4CA1" w:rsidRDefault="005A4CA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52D4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52D4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A1" w:rsidRDefault="005A4CA1" w:rsidP="006D48B2">
      <w:pPr>
        <w:spacing w:after="0" w:line="240" w:lineRule="auto"/>
      </w:pPr>
      <w:r>
        <w:separator/>
      </w:r>
    </w:p>
  </w:footnote>
  <w:footnote w:type="continuationSeparator" w:id="0">
    <w:p w:rsidR="005A4CA1" w:rsidRDefault="005A4CA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1C31E2D" wp14:editId="4569798B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OZm5kwU/4HL2Unf9n3jjy5u3ns=" w:salt="6zTRqcD0ynbfwp8pF/5g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2407E3"/>
    <w:rsid w:val="002E0174"/>
    <w:rsid w:val="002E4C1F"/>
    <w:rsid w:val="00314CA6"/>
    <w:rsid w:val="00317C60"/>
    <w:rsid w:val="003C0009"/>
    <w:rsid w:val="003F3EBE"/>
    <w:rsid w:val="00404C06"/>
    <w:rsid w:val="00455546"/>
    <w:rsid w:val="004933E6"/>
    <w:rsid w:val="004B3430"/>
    <w:rsid w:val="004E0315"/>
    <w:rsid w:val="005A4CA1"/>
    <w:rsid w:val="005F2D24"/>
    <w:rsid w:val="00653C87"/>
    <w:rsid w:val="00663F49"/>
    <w:rsid w:val="00671894"/>
    <w:rsid w:val="006D1BEA"/>
    <w:rsid w:val="006D48B2"/>
    <w:rsid w:val="0070655B"/>
    <w:rsid w:val="00735679"/>
    <w:rsid w:val="0075402C"/>
    <w:rsid w:val="00756AC6"/>
    <w:rsid w:val="007B48D6"/>
    <w:rsid w:val="007E7A9D"/>
    <w:rsid w:val="008527D7"/>
    <w:rsid w:val="008E7302"/>
    <w:rsid w:val="009E628A"/>
    <w:rsid w:val="00A31230"/>
    <w:rsid w:val="00A3668A"/>
    <w:rsid w:val="00A41262"/>
    <w:rsid w:val="00A543E5"/>
    <w:rsid w:val="00AC3E9E"/>
    <w:rsid w:val="00B11CC2"/>
    <w:rsid w:val="00C52D4A"/>
    <w:rsid w:val="00CA2063"/>
    <w:rsid w:val="00D465A9"/>
    <w:rsid w:val="00D9546B"/>
    <w:rsid w:val="00FA6DBB"/>
    <w:rsid w:val="00FD5214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094B-2267-4DB5-B245-FCB47216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6T10:05:00Z</dcterms:created>
  <dcterms:modified xsi:type="dcterms:W3CDTF">2018-06-06T10:05:00Z</dcterms:modified>
</cp:coreProperties>
</file>